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7843F5" w14:textId="77777777" w:rsidR="00864EF9" w:rsidRDefault="003A12FE" w:rsidP="00864EF9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6E56C7">
        <w:rPr>
          <w:rFonts w:ascii="Arial" w:eastAsia="Arial" w:hAnsi="Arial" w:cs="Arial"/>
          <w:b/>
          <w:sz w:val="32"/>
          <w:szCs w:val="32"/>
        </w:rPr>
        <w:t>DSWD DROMIC Report</w:t>
      </w:r>
      <w:r>
        <w:rPr>
          <w:rFonts w:ascii="Arial" w:eastAsia="Arial" w:hAnsi="Arial" w:cs="Arial"/>
          <w:b/>
          <w:sz w:val="32"/>
          <w:szCs w:val="32"/>
        </w:rPr>
        <w:t xml:space="preserve"> #1</w:t>
      </w:r>
      <w:r w:rsidRPr="006E56C7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on the</w:t>
      </w:r>
    </w:p>
    <w:p w14:paraId="7D8EBE6B" w14:textId="20E81B9E" w:rsidR="003A12FE" w:rsidRDefault="005C4A46" w:rsidP="00864EF9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ornado Incident</w:t>
      </w:r>
      <w:r w:rsidR="00864EF9">
        <w:rPr>
          <w:rFonts w:ascii="Arial" w:eastAsia="Arial" w:hAnsi="Arial" w:cs="Arial"/>
          <w:b/>
          <w:sz w:val="32"/>
          <w:szCs w:val="32"/>
        </w:rPr>
        <w:t xml:space="preserve"> </w:t>
      </w:r>
      <w:r w:rsidR="003A12FE">
        <w:rPr>
          <w:rFonts w:ascii="Arial" w:eastAsia="Arial" w:hAnsi="Arial" w:cs="Arial"/>
          <w:b/>
          <w:sz w:val="32"/>
          <w:szCs w:val="32"/>
        </w:rPr>
        <w:t xml:space="preserve">in </w:t>
      </w:r>
      <w:r w:rsidR="00864EF9" w:rsidRPr="00864EF9">
        <w:rPr>
          <w:rFonts w:ascii="Arial" w:eastAsia="Arial" w:hAnsi="Arial" w:cs="Arial"/>
          <w:b/>
          <w:sz w:val="32"/>
          <w:szCs w:val="32"/>
        </w:rPr>
        <w:t>Negros Occidental</w:t>
      </w:r>
    </w:p>
    <w:p w14:paraId="2A87407E" w14:textId="2F5A4602" w:rsidR="00046FA7" w:rsidRPr="008268F2" w:rsidRDefault="00D0357D" w:rsidP="005C4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268F2">
        <w:rPr>
          <w:rFonts w:ascii="Arial" w:eastAsia="Arial" w:hAnsi="Arial" w:cs="Arial"/>
          <w:sz w:val="24"/>
          <w:szCs w:val="24"/>
        </w:rPr>
        <w:t xml:space="preserve">as of </w:t>
      </w:r>
      <w:r w:rsidR="00864EF9">
        <w:rPr>
          <w:rFonts w:ascii="Arial" w:eastAsia="Arial" w:hAnsi="Arial" w:cs="Arial"/>
          <w:sz w:val="24"/>
          <w:szCs w:val="24"/>
        </w:rPr>
        <w:t>04</w:t>
      </w:r>
      <w:r w:rsidR="00AA7CA4">
        <w:rPr>
          <w:rFonts w:ascii="Arial" w:eastAsia="Arial" w:hAnsi="Arial" w:cs="Arial"/>
          <w:sz w:val="24"/>
          <w:szCs w:val="24"/>
        </w:rPr>
        <w:t xml:space="preserve"> </w:t>
      </w:r>
      <w:r w:rsidR="00864EF9">
        <w:rPr>
          <w:rFonts w:ascii="Arial" w:eastAsia="Arial" w:hAnsi="Arial" w:cs="Arial"/>
          <w:sz w:val="24"/>
          <w:szCs w:val="24"/>
        </w:rPr>
        <w:t>August</w:t>
      </w:r>
      <w:r w:rsidR="00BE6D8F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8268F2">
        <w:rPr>
          <w:rFonts w:ascii="Arial" w:eastAsia="Arial" w:hAnsi="Arial" w:cs="Arial"/>
          <w:sz w:val="24"/>
          <w:szCs w:val="24"/>
        </w:rPr>
        <w:t xml:space="preserve">, </w:t>
      </w:r>
      <w:r w:rsidR="00864EF9">
        <w:rPr>
          <w:rFonts w:ascii="Arial" w:eastAsia="Arial" w:hAnsi="Arial" w:cs="Arial"/>
          <w:sz w:val="24"/>
          <w:szCs w:val="24"/>
        </w:rPr>
        <w:t>4</w:t>
      </w:r>
      <w:r w:rsidR="00985089" w:rsidRPr="008268F2">
        <w:rPr>
          <w:rFonts w:ascii="Arial" w:eastAsia="Arial" w:hAnsi="Arial" w:cs="Arial"/>
          <w:sz w:val="24"/>
          <w:szCs w:val="24"/>
        </w:rPr>
        <w:t>P</w:t>
      </w:r>
      <w:r w:rsidR="001149A2" w:rsidRPr="008268F2">
        <w:rPr>
          <w:rFonts w:ascii="Arial" w:eastAsia="Arial" w:hAnsi="Arial" w:cs="Arial"/>
          <w:sz w:val="24"/>
          <w:szCs w:val="24"/>
        </w:rPr>
        <w:t>M</w:t>
      </w:r>
    </w:p>
    <w:p w14:paraId="7ACF92AA" w14:textId="449071A3" w:rsidR="00D2351B" w:rsidRDefault="0028153F" w:rsidP="008268F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ab/>
      </w:r>
    </w:p>
    <w:p w14:paraId="51348C87" w14:textId="065A82E4" w:rsidR="00D10EA4" w:rsidRPr="008268F2" w:rsidRDefault="00D10EA4" w:rsidP="008268F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8268F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DCE39EA" w14:textId="77777777" w:rsidR="0036349B" w:rsidRDefault="0036349B" w:rsidP="003634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A57F378" w14:textId="730E1091" w:rsidR="0028153F" w:rsidRPr="00EC1487" w:rsidRDefault="005F00CD" w:rsidP="00EC148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74F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n </w:t>
      </w:r>
      <w:r w:rsidR="00864EF9">
        <w:rPr>
          <w:rFonts w:ascii="Arial" w:hAnsi="Arial" w:cs="Arial"/>
          <w:color w:val="222222"/>
          <w:sz w:val="24"/>
          <w:szCs w:val="24"/>
          <w:shd w:val="clear" w:color="auto" w:fill="FFFFFF"/>
        </w:rPr>
        <w:t>03</w:t>
      </w:r>
      <w:r w:rsidR="005C4A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64EF9">
        <w:rPr>
          <w:rFonts w:ascii="Arial" w:hAnsi="Arial" w:cs="Arial"/>
          <w:color w:val="222222"/>
          <w:sz w:val="24"/>
          <w:szCs w:val="24"/>
          <w:shd w:val="clear" w:color="auto" w:fill="FFFFFF"/>
        </w:rPr>
        <w:t>August</w:t>
      </w:r>
      <w:r w:rsidR="005C4A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74F0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9, </w:t>
      </w:r>
      <w:r w:rsidR="00994D91" w:rsidRPr="00994D91">
        <w:rPr>
          <w:rFonts w:ascii="Arial" w:hAnsi="Arial" w:cs="Arial"/>
          <w:sz w:val="24"/>
          <w:szCs w:val="24"/>
        </w:rPr>
        <w:t xml:space="preserve">a tornado </w:t>
      </w:r>
      <w:r w:rsidR="005C4A46">
        <w:rPr>
          <w:rFonts w:ascii="Arial" w:hAnsi="Arial" w:cs="Arial"/>
          <w:sz w:val="24"/>
          <w:szCs w:val="24"/>
        </w:rPr>
        <w:t xml:space="preserve">incident </w:t>
      </w:r>
      <w:r w:rsidR="00994D91" w:rsidRPr="00994D91">
        <w:rPr>
          <w:rFonts w:ascii="Arial" w:hAnsi="Arial" w:cs="Arial"/>
          <w:sz w:val="24"/>
          <w:szCs w:val="24"/>
        </w:rPr>
        <w:t>occurred</w:t>
      </w:r>
      <w:r w:rsidR="00EC1487" w:rsidRPr="00EC1487">
        <w:rPr>
          <w:rFonts w:ascii="Arial" w:hAnsi="Arial" w:cs="Arial"/>
          <w:sz w:val="24"/>
          <w:szCs w:val="24"/>
        </w:rPr>
        <w:t xml:space="preserve"> </w:t>
      </w:r>
      <w:r w:rsidR="004E5F80">
        <w:rPr>
          <w:rFonts w:ascii="Arial" w:hAnsi="Arial" w:cs="Arial"/>
          <w:sz w:val="24"/>
          <w:szCs w:val="24"/>
        </w:rPr>
        <w:t xml:space="preserve">in </w:t>
      </w:r>
      <w:r w:rsidR="00EC1487" w:rsidRPr="00864EF9">
        <w:rPr>
          <w:rFonts w:ascii="Arial" w:hAnsi="Arial" w:cs="Arial"/>
          <w:sz w:val="24"/>
          <w:szCs w:val="24"/>
        </w:rPr>
        <w:t>Negros Occidental</w:t>
      </w:r>
      <w:r w:rsidR="00EC1487">
        <w:rPr>
          <w:rFonts w:ascii="Arial" w:hAnsi="Arial" w:cs="Arial"/>
          <w:sz w:val="24"/>
          <w:szCs w:val="24"/>
        </w:rPr>
        <w:t xml:space="preserve"> causing damages</w:t>
      </w:r>
      <w:r w:rsidR="00994D91" w:rsidRPr="00994D91">
        <w:rPr>
          <w:rFonts w:ascii="Arial" w:hAnsi="Arial" w:cs="Arial"/>
          <w:sz w:val="24"/>
          <w:szCs w:val="24"/>
        </w:rPr>
        <w:t xml:space="preserve"> in</w:t>
      </w:r>
      <w:r w:rsidR="00EC1487">
        <w:rPr>
          <w:rFonts w:ascii="Arial" w:hAnsi="Arial" w:cs="Arial"/>
          <w:sz w:val="24"/>
          <w:szCs w:val="24"/>
        </w:rPr>
        <w:t xml:space="preserve"> the</w:t>
      </w:r>
      <w:r w:rsidR="00994D91" w:rsidRPr="00994D91">
        <w:rPr>
          <w:rFonts w:ascii="Arial" w:hAnsi="Arial" w:cs="Arial"/>
          <w:sz w:val="24"/>
          <w:szCs w:val="24"/>
        </w:rPr>
        <w:t xml:space="preserve"> </w:t>
      </w:r>
      <w:r w:rsidR="00864EF9">
        <w:rPr>
          <w:rFonts w:ascii="Arial" w:hAnsi="Arial" w:cs="Arial"/>
          <w:sz w:val="24"/>
          <w:szCs w:val="24"/>
        </w:rPr>
        <w:t xml:space="preserve">municipalities of La Carlota City and </w:t>
      </w:r>
      <w:r w:rsidR="00864EF9" w:rsidRPr="00864EF9">
        <w:rPr>
          <w:rFonts w:ascii="Arial" w:hAnsi="Arial" w:cs="Arial"/>
          <w:sz w:val="24"/>
          <w:szCs w:val="24"/>
        </w:rPr>
        <w:t>Pontevedra</w:t>
      </w:r>
      <w:r w:rsidR="00864EF9">
        <w:rPr>
          <w:rFonts w:ascii="Arial" w:hAnsi="Arial" w:cs="Arial"/>
          <w:sz w:val="24"/>
          <w:szCs w:val="24"/>
        </w:rPr>
        <w:t>.</w:t>
      </w:r>
    </w:p>
    <w:p w14:paraId="0BA474BC" w14:textId="4E718CE1" w:rsidR="001149A2" w:rsidRPr="0036349B" w:rsidRDefault="001149A2" w:rsidP="0036349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994D91">
        <w:rPr>
          <w:rFonts w:ascii="Arial" w:eastAsia="Arial" w:hAnsi="Arial" w:cs="Arial"/>
          <w:i/>
          <w:color w:val="0070C0"/>
          <w:sz w:val="16"/>
          <w:szCs w:val="24"/>
        </w:rPr>
        <w:t xml:space="preserve">-FO </w:t>
      </w:r>
      <w:r w:rsidR="00EC1487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A7BB9D9" w14:textId="77777777" w:rsidR="00115767" w:rsidRPr="008268F2" w:rsidRDefault="00115767" w:rsidP="008268F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2B069" w14:textId="77777777" w:rsidR="0028153F" w:rsidRDefault="001149A2" w:rsidP="0028153F">
      <w:pPr>
        <w:numPr>
          <w:ilvl w:val="0"/>
          <w:numId w:val="2"/>
        </w:numPr>
        <w:spacing w:after="0" w:line="240" w:lineRule="auto"/>
        <w:ind w:left="54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268F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FFF0EE9" w14:textId="1B30D4C9" w:rsidR="0028153F" w:rsidRDefault="00B174F5" w:rsidP="0028153F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8153F">
        <w:rPr>
          <w:rFonts w:ascii="Arial" w:eastAsia="Arial" w:hAnsi="Arial" w:cs="Arial"/>
          <w:sz w:val="24"/>
          <w:szCs w:val="24"/>
        </w:rPr>
        <w:t xml:space="preserve">A total of </w:t>
      </w:r>
      <w:r w:rsidR="00EC1487">
        <w:rPr>
          <w:rFonts w:ascii="Arial" w:eastAsia="Arial" w:hAnsi="Arial" w:cs="Arial"/>
          <w:b/>
          <w:color w:val="0070C0"/>
          <w:sz w:val="24"/>
          <w:szCs w:val="24"/>
        </w:rPr>
        <w:t xml:space="preserve">48 </w:t>
      </w:r>
      <w:r w:rsidRPr="0028153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28153F">
        <w:rPr>
          <w:rFonts w:ascii="Arial" w:eastAsia="Arial" w:hAnsi="Arial" w:cs="Arial"/>
          <w:sz w:val="24"/>
          <w:szCs w:val="24"/>
        </w:rPr>
        <w:t xml:space="preserve"> or </w:t>
      </w:r>
      <w:r w:rsidR="00C47F50" w:rsidRPr="0028153F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EC1487">
        <w:rPr>
          <w:rFonts w:ascii="Arial" w:eastAsia="Arial" w:hAnsi="Arial" w:cs="Arial"/>
          <w:b/>
          <w:color w:val="0070C0"/>
          <w:sz w:val="24"/>
          <w:szCs w:val="24"/>
        </w:rPr>
        <w:t>18</w:t>
      </w:r>
      <w:r w:rsidR="009819B7" w:rsidRPr="0028153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8153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28153F">
        <w:rPr>
          <w:rFonts w:ascii="Arial" w:eastAsia="Arial" w:hAnsi="Arial" w:cs="Arial"/>
          <w:sz w:val="24"/>
          <w:szCs w:val="24"/>
        </w:rPr>
        <w:t xml:space="preserve"> wer</w:t>
      </w:r>
      <w:r w:rsidR="00885B77" w:rsidRPr="0028153F">
        <w:rPr>
          <w:rFonts w:ascii="Arial" w:eastAsia="Arial" w:hAnsi="Arial" w:cs="Arial"/>
          <w:sz w:val="24"/>
          <w:szCs w:val="24"/>
        </w:rPr>
        <w:t xml:space="preserve">e affected by the </w:t>
      </w:r>
      <w:r w:rsidR="0020586A" w:rsidRPr="0028153F">
        <w:rPr>
          <w:rFonts w:ascii="Arial" w:eastAsia="Arial" w:hAnsi="Arial" w:cs="Arial"/>
          <w:sz w:val="24"/>
          <w:szCs w:val="24"/>
        </w:rPr>
        <w:t>tornado</w:t>
      </w:r>
      <w:r w:rsidR="00885B77" w:rsidRPr="0028153F">
        <w:rPr>
          <w:rFonts w:ascii="Arial" w:eastAsia="Arial" w:hAnsi="Arial" w:cs="Arial"/>
          <w:sz w:val="24"/>
          <w:szCs w:val="24"/>
        </w:rPr>
        <w:t xml:space="preserve"> incident</w:t>
      </w:r>
      <w:r w:rsidRPr="0028153F">
        <w:rPr>
          <w:rFonts w:ascii="Arial" w:eastAsia="Arial" w:hAnsi="Arial" w:cs="Arial"/>
          <w:sz w:val="24"/>
          <w:szCs w:val="24"/>
        </w:rPr>
        <w:t xml:space="preserve"> in </w:t>
      </w:r>
      <w:r w:rsidR="0028153F">
        <w:rPr>
          <w:rFonts w:ascii="Arial" w:eastAsia="Arial" w:hAnsi="Arial" w:cs="Arial"/>
          <w:sz w:val="24"/>
          <w:szCs w:val="24"/>
        </w:rPr>
        <w:t>the</w:t>
      </w:r>
      <w:r w:rsidR="00EC1487">
        <w:rPr>
          <w:rFonts w:ascii="Arial" w:eastAsia="Arial" w:hAnsi="Arial" w:cs="Arial"/>
          <w:sz w:val="24"/>
          <w:szCs w:val="24"/>
        </w:rPr>
        <w:t xml:space="preserve"> municipalities of </w:t>
      </w:r>
      <w:r w:rsidR="00C63182" w:rsidRPr="0028153F">
        <w:rPr>
          <w:rFonts w:ascii="Arial" w:hAnsi="Arial" w:cs="Arial"/>
          <w:sz w:val="24"/>
          <w:szCs w:val="24"/>
        </w:rPr>
        <w:t>municipality</w:t>
      </w:r>
      <w:r w:rsidR="00EC1487" w:rsidRPr="00EC1487">
        <w:t xml:space="preserve"> </w:t>
      </w:r>
      <w:r w:rsidR="00EC1487" w:rsidRPr="00EC1487">
        <w:rPr>
          <w:rFonts w:ascii="Arial" w:hAnsi="Arial" w:cs="Arial"/>
          <w:b/>
          <w:color w:val="0070C0"/>
          <w:sz w:val="24"/>
          <w:szCs w:val="24"/>
        </w:rPr>
        <w:t xml:space="preserve">La Carlota City </w:t>
      </w:r>
      <w:r w:rsidR="00EC1487" w:rsidRPr="00EC1487">
        <w:rPr>
          <w:rFonts w:ascii="Arial" w:hAnsi="Arial" w:cs="Arial"/>
          <w:sz w:val="24"/>
          <w:szCs w:val="24"/>
        </w:rPr>
        <w:t>an</w:t>
      </w:r>
      <w:r w:rsidR="00EC1487">
        <w:rPr>
          <w:rFonts w:ascii="Arial" w:hAnsi="Arial" w:cs="Arial"/>
          <w:sz w:val="24"/>
          <w:szCs w:val="24"/>
        </w:rPr>
        <w:t xml:space="preserve">d </w:t>
      </w:r>
      <w:r w:rsidR="00EC1487" w:rsidRPr="00EC1487">
        <w:rPr>
          <w:rFonts w:ascii="Arial" w:hAnsi="Arial" w:cs="Arial"/>
          <w:b/>
          <w:color w:val="0070C0"/>
          <w:sz w:val="24"/>
          <w:szCs w:val="24"/>
        </w:rPr>
        <w:t>Pontevedra</w:t>
      </w:r>
      <w:r w:rsidR="00EC1487">
        <w:rPr>
          <w:rFonts w:ascii="Arial" w:hAnsi="Arial" w:cs="Arial"/>
          <w:sz w:val="24"/>
          <w:szCs w:val="24"/>
        </w:rPr>
        <w:t xml:space="preserve"> </w:t>
      </w:r>
      <w:r w:rsidR="00EC1487" w:rsidRPr="00EC1487">
        <w:rPr>
          <w:rFonts w:ascii="Arial" w:hAnsi="Arial" w:cs="Arial"/>
          <w:sz w:val="24"/>
          <w:szCs w:val="24"/>
        </w:rPr>
        <w:t>in</w:t>
      </w:r>
      <w:r w:rsidR="00EC1487">
        <w:rPr>
          <w:rFonts w:ascii="Arial" w:hAnsi="Arial" w:cs="Arial"/>
          <w:sz w:val="24"/>
          <w:szCs w:val="24"/>
        </w:rPr>
        <w:t xml:space="preserve"> </w:t>
      </w:r>
      <w:r w:rsidR="00EC1487" w:rsidRPr="00EC1487">
        <w:rPr>
          <w:rFonts w:ascii="Arial" w:hAnsi="Arial" w:cs="Arial"/>
          <w:b/>
          <w:color w:val="0070C0"/>
          <w:sz w:val="24"/>
          <w:szCs w:val="24"/>
        </w:rPr>
        <w:t>Negros Occidental</w:t>
      </w:r>
      <w:r w:rsidR="00EC1487">
        <w:rPr>
          <w:rFonts w:ascii="Arial" w:hAnsi="Arial" w:cs="Arial"/>
          <w:sz w:val="24"/>
          <w:szCs w:val="24"/>
        </w:rPr>
        <w:t xml:space="preserve"> </w:t>
      </w:r>
      <w:r w:rsidRPr="0028153F">
        <w:rPr>
          <w:rFonts w:ascii="Arial" w:eastAsia="Arial" w:hAnsi="Arial" w:cs="Arial"/>
          <w:sz w:val="24"/>
          <w:szCs w:val="24"/>
        </w:rPr>
        <w:t>(see Table 1)</w:t>
      </w:r>
      <w:r w:rsidR="00994D91" w:rsidRPr="0028153F">
        <w:rPr>
          <w:rFonts w:ascii="Arial" w:eastAsia="Arial" w:hAnsi="Arial" w:cs="Arial"/>
          <w:sz w:val="24"/>
          <w:szCs w:val="24"/>
        </w:rPr>
        <w:t>.</w:t>
      </w:r>
      <w:bookmarkStart w:id="0" w:name="_GoBack"/>
      <w:bookmarkEnd w:id="0"/>
    </w:p>
    <w:p w14:paraId="5A9AE43E" w14:textId="77777777" w:rsidR="0028153F" w:rsidRDefault="0028153F" w:rsidP="0028153F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D3DCA" w14:textId="46EBAEBA" w:rsidR="00B174F5" w:rsidRPr="0028153F" w:rsidRDefault="00B174F5" w:rsidP="0028153F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1. </w:t>
      </w:r>
      <w:r w:rsidR="009819B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Number of 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Affected Families / Persons</w:t>
      </w:r>
    </w:p>
    <w:tbl>
      <w:tblPr>
        <w:tblW w:w="4713" w:type="pct"/>
        <w:tblInd w:w="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"/>
        <w:gridCol w:w="4681"/>
        <w:gridCol w:w="1707"/>
        <w:gridCol w:w="1351"/>
        <w:gridCol w:w="1351"/>
      </w:tblGrid>
      <w:tr w:rsidR="00864EF9" w:rsidRPr="00864EF9" w14:paraId="39BADC10" w14:textId="77777777" w:rsidTr="00760499">
        <w:trPr>
          <w:trHeight w:val="20"/>
        </w:trPr>
        <w:tc>
          <w:tcPr>
            <w:tcW w:w="2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6110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8172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64EF9" w:rsidRPr="00864EF9" w14:paraId="6525D27E" w14:textId="77777777" w:rsidTr="00760499">
        <w:trPr>
          <w:trHeight w:val="20"/>
        </w:trPr>
        <w:tc>
          <w:tcPr>
            <w:tcW w:w="2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5A08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9D2E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B100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004D3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C1487" w:rsidRPr="00864EF9" w14:paraId="2239511B" w14:textId="77777777" w:rsidTr="00760499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2526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27A7" w14:textId="5072CB5D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0D74" w14:textId="36099736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90889" w14:textId="54C9F719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EC1487" w:rsidRPr="00864EF9" w14:paraId="0A6DCD13" w14:textId="77777777" w:rsidTr="00760499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2A6A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E16E" w14:textId="07FCAE89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DFED" w14:textId="11D68CE6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4BF5" w14:textId="1D6B5AC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EC1487" w:rsidRPr="00864EF9" w14:paraId="4FB3344E" w14:textId="77777777" w:rsidTr="00760499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07ED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E783" w14:textId="76B7EE6C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7351" w14:textId="0BD625A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C578" w14:textId="7C1E21D4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864EF9" w:rsidRPr="00864EF9" w14:paraId="3E0311D4" w14:textId="77777777" w:rsidTr="0076049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7884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342C" w14:textId="77777777" w:rsidR="00864EF9" w:rsidRPr="00864EF9" w:rsidRDefault="00864EF9" w:rsidP="00EC148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5C1F" w14:textId="0F554C6E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C675" w14:textId="75FB3ACA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755D" w14:textId="048C6FBA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864EF9" w:rsidRPr="00864EF9" w14:paraId="32971453" w14:textId="77777777" w:rsidTr="0076049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CFD4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C6D7" w14:textId="77777777" w:rsidR="00864EF9" w:rsidRPr="00864EF9" w:rsidRDefault="00864EF9" w:rsidP="00EC148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D033D" w14:textId="51746D05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32E4" w14:textId="14DC01DB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75F13" w14:textId="6CADE375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</w:tbl>
    <w:p w14:paraId="11350B34" w14:textId="59526466" w:rsidR="00E97EC4" w:rsidRPr="008268F2" w:rsidRDefault="00E97EC4" w:rsidP="007A4823">
      <w:pPr>
        <w:pStyle w:val="NoSpacing1"/>
        <w:ind w:left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994D91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4489CCB5" w14:textId="1F14BC89" w:rsidR="00D2351B" w:rsidRDefault="001149A2" w:rsidP="008844D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94D9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C1487">
        <w:rPr>
          <w:rFonts w:ascii="Arial" w:eastAsia="Arial" w:hAnsi="Arial" w:cs="Arial"/>
          <w:i/>
          <w:color w:val="0070C0"/>
          <w:sz w:val="16"/>
          <w:szCs w:val="24"/>
        </w:rPr>
        <w:t xml:space="preserve"> VI</w:t>
      </w:r>
    </w:p>
    <w:p w14:paraId="5996699B" w14:textId="77777777" w:rsidR="0028153F" w:rsidRPr="0028153F" w:rsidRDefault="0028153F" w:rsidP="0028153F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0D019C9C" w14:textId="1D44885E" w:rsidR="003966CC" w:rsidRPr="00C04B78" w:rsidRDefault="003966CC" w:rsidP="0028153F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 w:rsidRPr="00C04B78">
        <w:rPr>
          <w:rFonts w:ascii="Arial" w:eastAsia="Arial" w:hAnsi="Arial" w:cs="Arial"/>
          <w:b/>
          <w:color w:val="002060"/>
          <w:sz w:val="24"/>
          <w:szCs w:val="24"/>
        </w:rPr>
        <w:t xml:space="preserve">Damaged Houses </w:t>
      </w:r>
    </w:p>
    <w:p w14:paraId="11E1B1FD" w14:textId="2EAC4ECA" w:rsidR="003966CC" w:rsidRDefault="00593547" w:rsidP="003966CC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are </w:t>
      </w:r>
      <w:r w:rsidR="00CC0623">
        <w:rPr>
          <w:rFonts w:ascii="Arial" w:eastAsia="Arial" w:hAnsi="Arial" w:cs="Arial"/>
          <w:b/>
          <w:color w:val="0070C0"/>
          <w:sz w:val="24"/>
          <w:szCs w:val="24"/>
        </w:rPr>
        <w:t>48</w:t>
      </w:r>
      <w:r w:rsidRPr="00593547">
        <w:rPr>
          <w:rFonts w:ascii="Arial" w:eastAsia="Arial" w:hAnsi="Arial" w:cs="Arial"/>
          <w:b/>
          <w:color w:val="0070C0"/>
          <w:sz w:val="24"/>
          <w:szCs w:val="24"/>
        </w:rPr>
        <w:t xml:space="preserve"> damaged houses</w:t>
      </w:r>
      <w:r>
        <w:rPr>
          <w:rFonts w:ascii="Arial" w:eastAsia="Arial" w:hAnsi="Arial" w:cs="Arial"/>
          <w:sz w:val="24"/>
          <w:szCs w:val="24"/>
        </w:rPr>
        <w:t xml:space="preserve">; of which, </w:t>
      </w:r>
      <w:r w:rsidR="00CC0623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593547">
        <w:rPr>
          <w:rFonts w:ascii="Arial" w:eastAsia="Arial" w:hAnsi="Arial" w:cs="Arial"/>
          <w:b/>
          <w:color w:val="0070C0"/>
          <w:sz w:val="24"/>
          <w:szCs w:val="24"/>
        </w:rPr>
        <w:t xml:space="preserve"> are totally damaged</w:t>
      </w:r>
      <w:r w:rsidRPr="005935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="00CC0623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79021A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1D74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93547">
        <w:rPr>
          <w:rFonts w:ascii="Arial" w:eastAsia="Arial" w:hAnsi="Arial" w:cs="Arial"/>
          <w:b/>
          <w:color w:val="0070C0"/>
          <w:sz w:val="24"/>
          <w:szCs w:val="24"/>
        </w:rPr>
        <w:t xml:space="preserve">are partially damaged </w:t>
      </w:r>
      <w:r>
        <w:rPr>
          <w:rFonts w:ascii="Arial" w:eastAsia="Arial" w:hAnsi="Arial" w:cs="Arial"/>
          <w:sz w:val="24"/>
          <w:szCs w:val="24"/>
        </w:rPr>
        <w:t xml:space="preserve">(see Table </w:t>
      </w:r>
      <w:r w:rsidR="001D74D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.</w:t>
      </w:r>
    </w:p>
    <w:p w14:paraId="5CC08ABE" w14:textId="77777777" w:rsidR="00593547" w:rsidRDefault="00593547" w:rsidP="003966CC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77C603C3" w14:textId="3BC1F7F5" w:rsidR="00593547" w:rsidRDefault="003966CC" w:rsidP="005935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D74D2">
        <w:rPr>
          <w:rFonts w:ascii="Arial" w:eastAsia="Arial" w:hAnsi="Arial" w:cs="Arial"/>
          <w:b/>
          <w:i/>
          <w:sz w:val="20"/>
          <w:szCs w:val="24"/>
        </w:rPr>
        <w:t>2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B141DC">
        <w:rPr>
          <w:rFonts w:ascii="Arial" w:eastAsia="Arial" w:hAnsi="Arial" w:cs="Arial"/>
          <w:b/>
          <w:i/>
          <w:sz w:val="20"/>
          <w:szCs w:val="24"/>
        </w:rPr>
        <w:t>Damaged House</w:t>
      </w:r>
      <w:r w:rsidR="00593547">
        <w:rPr>
          <w:rFonts w:ascii="Arial" w:eastAsia="Arial" w:hAnsi="Arial" w:cs="Arial"/>
          <w:b/>
          <w:i/>
          <w:sz w:val="20"/>
          <w:szCs w:val="24"/>
        </w:rPr>
        <w:t>s</w:t>
      </w:r>
      <w:r w:rsidR="00B141D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</w:t>
      </w:r>
    </w:p>
    <w:tbl>
      <w:tblPr>
        <w:tblW w:w="4676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425"/>
        <w:gridCol w:w="960"/>
        <w:gridCol w:w="1645"/>
        <w:gridCol w:w="1846"/>
      </w:tblGrid>
      <w:tr w:rsidR="00760499" w:rsidRPr="00760499" w14:paraId="04EEFC8E" w14:textId="77777777" w:rsidTr="00760499">
        <w:trPr>
          <w:trHeight w:val="20"/>
        </w:trPr>
        <w:tc>
          <w:tcPr>
            <w:tcW w:w="25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6CEF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BFC7" w14:textId="5BEC849E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60499" w:rsidRPr="00760499" w14:paraId="1E34A296" w14:textId="77777777" w:rsidTr="00760499">
        <w:trPr>
          <w:trHeight w:val="20"/>
        </w:trPr>
        <w:tc>
          <w:tcPr>
            <w:tcW w:w="25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86444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5AF3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D260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8C43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60499" w:rsidRPr="00760499" w14:paraId="53C77247" w14:textId="77777777" w:rsidTr="00760499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AFBB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528E" w14:textId="6D7D2978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5DF36" w14:textId="1ADC0728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FB5A" w14:textId="13064DE2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760499" w:rsidRPr="00760499" w14:paraId="509805E1" w14:textId="77777777" w:rsidTr="00760499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EBAE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3C8B" w14:textId="58AF9598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5B2B" w14:textId="7189BC89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3CB6" w14:textId="4CEFC556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760499" w:rsidRPr="00760499" w14:paraId="01A697F9" w14:textId="77777777" w:rsidTr="00760499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7B00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AF47" w14:textId="6A22CB1C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0F6E" w14:textId="16297CF1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EA97" w14:textId="17A6EBBA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760499" w:rsidRPr="00760499" w14:paraId="00AF8FFD" w14:textId="77777777" w:rsidTr="00760499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DB55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B4EB4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73A51" w14:textId="09B88E1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F09F" w14:textId="11D46AEF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FCA44" w14:textId="03787AA4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760499" w:rsidRPr="00760499" w14:paraId="4F5269C5" w14:textId="77777777" w:rsidTr="00760499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84FF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0B4B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2DAF" w14:textId="0AC92A6D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92ED" w14:textId="1980220E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6DC9" w14:textId="3702CCAB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</w:tbl>
    <w:p w14:paraId="3C90A293" w14:textId="1B8F1FB8" w:rsidR="003966CC" w:rsidRDefault="00B141DC" w:rsidP="0076049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59354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</w:t>
      </w:r>
      <w:r w:rsidR="003966C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Ongoing assessment and </w:t>
      </w:r>
      <w:r w:rsidR="0059354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</w:p>
    <w:p w14:paraId="711EC6C5" w14:textId="2993DCA9" w:rsidR="00874711" w:rsidRDefault="00994D91" w:rsidP="0087471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760499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8850275" w14:textId="77777777" w:rsidR="00874711" w:rsidRDefault="00874711" w:rsidP="0087471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AB92C9" w14:textId="73B47A40" w:rsidR="00874711" w:rsidRDefault="001149A2" w:rsidP="00874711">
      <w:pPr>
        <w:spacing w:after="0" w:line="240" w:lineRule="auto"/>
        <w:ind w:left="-9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8268F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74DD6C9" w14:textId="77777777" w:rsidR="00874711" w:rsidRPr="00874711" w:rsidRDefault="00874711" w:rsidP="00874711">
      <w:pPr>
        <w:widowControl/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n-US" w:eastAsia="en-US"/>
        </w:rPr>
      </w:pPr>
      <w:r w:rsidRPr="00874711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en-US"/>
        </w:rPr>
        <w:t>DSWD-DRMB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7959"/>
      </w:tblGrid>
      <w:tr w:rsidR="00874711" w:rsidRPr="00874711" w14:paraId="08B14824" w14:textId="77777777" w:rsidTr="00874711">
        <w:trPr>
          <w:trHeight w:val="20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35B104" w14:textId="77777777" w:rsidR="00874711" w:rsidRPr="00874711" w:rsidRDefault="00874711" w:rsidP="00874711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  <w:lang w:val="en-US" w:eastAsia="en-US"/>
              </w:rPr>
            </w:pPr>
            <w:r w:rsidRPr="008747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4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4B1AE" w14:textId="77777777" w:rsidR="00874711" w:rsidRPr="00874711" w:rsidRDefault="00874711" w:rsidP="00874711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  <w:lang w:val="en-US" w:eastAsia="en-US"/>
              </w:rPr>
            </w:pPr>
            <w:r w:rsidRPr="008747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TUATIONS / ACTIONS UNDERTAKEN</w:t>
            </w:r>
          </w:p>
        </w:tc>
      </w:tr>
      <w:tr w:rsidR="00874711" w:rsidRPr="00874711" w14:paraId="57BF6BF9" w14:textId="77777777" w:rsidTr="00874711">
        <w:trPr>
          <w:trHeight w:val="20"/>
        </w:trPr>
        <w:tc>
          <w:tcPr>
            <w:tcW w:w="9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93E16" w14:textId="4D106236" w:rsidR="00874711" w:rsidRPr="00874711" w:rsidRDefault="00D63D92" w:rsidP="00D63D92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0070C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n-US"/>
              </w:rPr>
              <w:t>04</w:t>
            </w:r>
            <w:r w:rsidR="00874711" w:rsidRPr="00874711"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n-US"/>
              </w:rPr>
              <w:t>August</w:t>
            </w:r>
            <w:r w:rsidR="00874711" w:rsidRPr="00874711"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n-US"/>
              </w:rPr>
              <w:t xml:space="preserve"> 2019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F7D87" w14:textId="28A44C61" w:rsidR="00874711" w:rsidRPr="00874711" w:rsidRDefault="00874711" w:rsidP="00874711">
            <w:pPr>
              <w:pStyle w:val="ListParagraph"/>
              <w:widowControl/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Fonts w:eastAsia="Times New Roman" w:cs="Arial"/>
                <w:color w:val="0070C0"/>
                <w:lang w:val="en-US" w:eastAsia="en-US"/>
              </w:rPr>
            </w:pPr>
            <w:r w:rsidRPr="00874711"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n-US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n-US"/>
              </w:rPr>
              <w:t>VI</w:t>
            </w:r>
            <w:r w:rsidRPr="00874711"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n-US"/>
              </w:rPr>
              <w:t xml:space="preserve"> for significant reports on the status of affected families, assistance, and relief efforts.</w:t>
            </w:r>
          </w:p>
        </w:tc>
      </w:tr>
    </w:tbl>
    <w:p w14:paraId="0FB102E4" w14:textId="0CFFBDF7" w:rsidR="00874711" w:rsidRDefault="00874711" w:rsidP="0087471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1" w:name="m_9125649010905357989_m_-708273401306363"/>
      <w:bookmarkEnd w:id="1"/>
    </w:p>
    <w:p w14:paraId="4E78E2B3" w14:textId="7F8AE82D" w:rsidR="00874711" w:rsidRDefault="00874711" w:rsidP="00874711">
      <w:pPr>
        <w:spacing w:after="0" w:line="240" w:lineRule="auto"/>
        <w:ind w:left="-9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FA10F8" w14:textId="4DFD5F87" w:rsidR="00874711" w:rsidRDefault="00874711" w:rsidP="00874711">
      <w:pPr>
        <w:spacing w:after="0" w:line="240" w:lineRule="auto"/>
        <w:ind w:left="-9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39EB45" w14:textId="323656C6" w:rsidR="001149A2" w:rsidRPr="008268F2" w:rsidRDefault="001149A2" w:rsidP="008268F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268F2"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 w:rsidR="00994D91">
        <w:rPr>
          <w:rFonts w:ascii="Arial" w:eastAsia="Arial" w:hAnsi="Arial" w:cs="Arial"/>
          <w:b/>
          <w:sz w:val="24"/>
          <w:szCs w:val="24"/>
        </w:rPr>
        <w:t xml:space="preserve">FO </w:t>
      </w:r>
      <w:r w:rsidR="00874711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1149A2" w:rsidRPr="008268F2" w14:paraId="5E7E3044" w14:textId="77777777" w:rsidTr="00450CD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8268F2" w:rsidRDefault="001149A2" w:rsidP="00F772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268F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8268F2" w:rsidRDefault="001149A2" w:rsidP="00F772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268F2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50CDF" w:rsidRPr="00450CDF" w14:paraId="5666E60B" w14:textId="77777777" w:rsidTr="00450CDF">
        <w:trPr>
          <w:trHeight w:val="644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4F09D" w14:textId="4792E2FC" w:rsidR="00880C94" w:rsidRPr="007A744E" w:rsidRDefault="002E4720" w:rsidP="002E472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A744E">
              <w:rPr>
                <w:rFonts w:ascii="Arial" w:eastAsia="Arial" w:hAnsi="Arial" w:cs="Arial"/>
                <w:color w:val="0070C0"/>
                <w:sz w:val="20"/>
                <w:szCs w:val="20"/>
              </w:rPr>
              <w:t>04</w:t>
            </w:r>
            <w:r w:rsidR="00450CDF" w:rsidRPr="007A744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A744E">
              <w:rPr>
                <w:rFonts w:ascii="Arial" w:eastAsia="Arial" w:hAnsi="Arial" w:cs="Arial"/>
                <w:color w:val="0070C0"/>
                <w:sz w:val="20"/>
                <w:szCs w:val="20"/>
              </w:rPr>
              <w:t>August</w:t>
            </w:r>
            <w:r w:rsidR="00880C94" w:rsidRPr="007A744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FBD88" w14:textId="1557CCB5" w:rsidR="00C15D86" w:rsidRPr="007A744E" w:rsidRDefault="002E4720" w:rsidP="002E4720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3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A744E">
              <w:rPr>
                <w:rFonts w:ascii="Arial" w:hAnsi="Arial" w:cs="Arial"/>
                <w:color w:val="0070C0"/>
                <w:sz w:val="20"/>
                <w:szCs w:val="20"/>
              </w:rPr>
              <w:t>DSWD FO VI is in close coordination with PSWDO for any significant updates.</w:t>
            </w:r>
          </w:p>
        </w:tc>
      </w:tr>
    </w:tbl>
    <w:p w14:paraId="30EF2A2D" w14:textId="16A932C1" w:rsidR="00B81D7E" w:rsidRPr="008268F2" w:rsidRDefault="00D32061" w:rsidP="00D32061">
      <w:pPr>
        <w:tabs>
          <w:tab w:val="left" w:pos="4795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0A60E2E7" w14:textId="757F19B6" w:rsidR="007B5F74" w:rsidRPr="008268F2" w:rsidRDefault="001149A2" w:rsidP="00D2351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268F2">
        <w:rPr>
          <w:rFonts w:ascii="Arial" w:eastAsia="Arial" w:hAnsi="Arial" w:cs="Arial"/>
          <w:i/>
          <w:sz w:val="20"/>
          <w:szCs w:val="24"/>
        </w:rPr>
        <w:t>*****</w:t>
      </w:r>
    </w:p>
    <w:p w14:paraId="7B91724D" w14:textId="6B09CD0A" w:rsidR="00C9090C" w:rsidRDefault="001149A2" w:rsidP="008268F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8268F2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</w:t>
      </w:r>
      <w:r w:rsidR="00D2351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ROMIC) of the DSWD-DRMB continue</w:t>
      </w:r>
      <w:r w:rsidRPr="008268F2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s to closely coordinate with DSWD-</w:t>
      </w:r>
      <w:r w:rsidR="005E1534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994D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8268F2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vided.</w:t>
      </w:r>
    </w:p>
    <w:p w14:paraId="164DB91F" w14:textId="77777777" w:rsidR="00D2351B" w:rsidRDefault="00D2351B" w:rsidP="008268F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3EC38772" w14:textId="77777777" w:rsidR="00D2351B" w:rsidRDefault="00D2351B" w:rsidP="008268F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43D166F1" w14:textId="77777777" w:rsidR="007C1B16" w:rsidRPr="009766E9" w:rsidRDefault="007C1B16" w:rsidP="008268F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1881FBF6" w14:textId="6BF7471F" w:rsidR="00994D91" w:rsidRPr="00D2351B" w:rsidRDefault="00994D91" w:rsidP="00994D91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  <w:r w:rsidRPr="00D2351B">
        <w:rPr>
          <w:rFonts w:ascii="Arial" w:eastAsia="Arial" w:hAnsi="Arial" w:cs="Arial"/>
          <w:highlight w:val="white"/>
        </w:rPr>
        <w:t>Prepared by:</w:t>
      </w:r>
    </w:p>
    <w:p w14:paraId="58924546" w14:textId="77777777" w:rsidR="00994D91" w:rsidRDefault="00994D91" w:rsidP="00994D91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E743A2F" w14:textId="77777777" w:rsidR="005D3514" w:rsidRPr="00D2351B" w:rsidRDefault="005D3514" w:rsidP="00994D91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5510436B" w14:textId="0A58E847" w:rsidR="00994D91" w:rsidRPr="00D2351B" w:rsidRDefault="005C216B" w:rsidP="00994D91">
      <w:pPr>
        <w:spacing w:after="0" w:line="24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>MARIEL B. FERRARIZ</w:t>
      </w:r>
    </w:p>
    <w:p w14:paraId="0D5AFF05" w14:textId="7E14EBA9" w:rsidR="0095617A" w:rsidRDefault="0095617A" w:rsidP="008268F2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</w:rPr>
      </w:pPr>
    </w:p>
    <w:p w14:paraId="03A1A21E" w14:textId="77777777" w:rsidR="003F412E" w:rsidRPr="00D2351B" w:rsidRDefault="003F412E" w:rsidP="008268F2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</w:rPr>
      </w:pPr>
    </w:p>
    <w:p w14:paraId="2DE77351" w14:textId="77777777" w:rsidR="00D2351B" w:rsidRPr="00D2351B" w:rsidRDefault="00D2351B" w:rsidP="008268F2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263238"/>
        </w:rPr>
      </w:pPr>
    </w:p>
    <w:p w14:paraId="7E788051" w14:textId="5C2E30EE" w:rsidR="00994D91" w:rsidRPr="005C216B" w:rsidRDefault="002E4720" w:rsidP="008268F2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N ERWIN ANDREW I. ONTANILLAS</w:t>
      </w:r>
    </w:p>
    <w:p w14:paraId="45C09B81" w14:textId="0DE36BBC" w:rsidR="00D134F3" w:rsidRPr="005C216B" w:rsidRDefault="00C9090C" w:rsidP="005573D3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  <w:r w:rsidRPr="005C216B">
        <w:rPr>
          <w:rFonts w:ascii="Arial" w:eastAsia="Arial" w:hAnsi="Arial" w:cs="Arial"/>
          <w:highlight w:val="white"/>
        </w:rPr>
        <w:t>Releasing Officer</w:t>
      </w:r>
    </w:p>
    <w:sectPr w:rsidR="00D134F3" w:rsidRPr="005C2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618AC" w14:textId="77777777" w:rsidR="00E841FE" w:rsidRDefault="00E841FE">
      <w:pPr>
        <w:spacing w:after="0" w:line="240" w:lineRule="auto"/>
      </w:pPr>
      <w:r>
        <w:separator/>
      </w:r>
    </w:p>
  </w:endnote>
  <w:endnote w:type="continuationSeparator" w:id="0">
    <w:p w14:paraId="6B18DDD0" w14:textId="77777777" w:rsidR="00E841FE" w:rsidRDefault="00E8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0CDA59C0" w:rsidR="001149A2" w:rsidRPr="005C4A46" w:rsidRDefault="0082655B" w:rsidP="00864EF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3206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3206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864EF9">
      <w:rPr>
        <w:rFonts w:ascii="Arial" w:eastAsia="Arial" w:hAnsi="Arial" w:cs="Arial"/>
        <w:sz w:val="14"/>
        <w:szCs w:val="14"/>
      </w:rPr>
      <w:t xml:space="preserve">DSWD DROMIC Report #1 on the </w:t>
    </w:r>
    <w:r w:rsidR="00864EF9" w:rsidRPr="00864EF9">
      <w:rPr>
        <w:rFonts w:ascii="Arial" w:eastAsia="Arial" w:hAnsi="Arial" w:cs="Arial"/>
        <w:sz w:val="14"/>
        <w:szCs w:val="14"/>
      </w:rPr>
      <w:t>Tornad</w:t>
    </w:r>
    <w:r w:rsidR="00864EF9">
      <w:rPr>
        <w:rFonts w:ascii="Arial" w:eastAsia="Arial" w:hAnsi="Arial" w:cs="Arial"/>
        <w:sz w:val="14"/>
        <w:szCs w:val="14"/>
      </w:rPr>
      <w:t xml:space="preserve">o Incident in Negros Occidental </w:t>
    </w:r>
    <w:r w:rsidR="00864EF9" w:rsidRPr="00864EF9">
      <w:rPr>
        <w:rFonts w:ascii="Arial" w:eastAsia="Arial" w:hAnsi="Arial" w:cs="Arial"/>
        <w:sz w:val="14"/>
        <w:szCs w:val="14"/>
      </w:rPr>
      <w:t>as of 04 August 2019, 4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C659A" w14:textId="77777777" w:rsidR="00E841FE" w:rsidRDefault="00E841FE">
      <w:pPr>
        <w:spacing w:after="0" w:line="240" w:lineRule="auto"/>
      </w:pPr>
      <w:r>
        <w:separator/>
      </w:r>
    </w:p>
  </w:footnote>
  <w:footnote w:type="continuationSeparator" w:id="0">
    <w:p w14:paraId="70302309" w14:textId="77777777" w:rsidR="00E841FE" w:rsidRDefault="00E8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1AF"/>
    <w:multiLevelType w:val="hybridMultilevel"/>
    <w:tmpl w:val="696496CC"/>
    <w:lvl w:ilvl="0" w:tplc="13C4B9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77B"/>
    <w:multiLevelType w:val="hybridMultilevel"/>
    <w:tmpl w:val="813A1D62"/>
    <w:lvl w:ilvl="0" w:tplc="9C50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13A"/>
    <w:multiLevelType w:val="hybridMultilevel"/>
    <w:tmpl w:val="8DA2EBDE"/>
    <w:lvl w:ilvl="0" w:tplc="3AA08B1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6010B"/>
    <w:multiLevelType w:val="hybridMultilevel"/>
    <w:tmpl w:val="410E4A6A"/>
    <w:lvl w:ilvl="0" w:tplc="472CB3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8277D21"/>
    <w:multiLevelType w:val="hybridMultilevel"/>
    <w:tmpl w:val="788E73D6"/>
    <w:lvl w:ilvl="0" w:tplc="4F5E1D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8367706"/>
    <w:multiLevelType w:val="hybridMultilevel"/>
    <w:tmpl w:val="FDDA1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406F1"/>
    <w:multiLevelType w:val="hybridMultilevel"/>
    <w:tmpl w:val="4B8EFA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F4B36"/>
    <w:multiLevelType w:val="hybridMultilevel"/>
    <w:tmpl w:val="16006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69050F0"/>
    <w:multiLevelType w:val="multilevel"/>
    <w:tmpl w:val="F2705830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EB53A77"/>
    <w:multiLevelType w:val="hybridMultilevel"/>
    <w:tmpl w:val="6832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22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18"/>
  </w:num>
  <w:num w:numId="17">
    <w:abstractNumId w:val="1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0766"/>
    <w:rsid w:val="000509EE"/>
    <w:rsid w:val="00064AE3"/>
    <w:rsid w:val="00072620"/>
    <w:rsid w:val="00083789"/>
    <w:rsid w:val="00096310"/>
    <w:rsid w:val="000A6658"/>
    <w:rsid w:val="000C707F"/>
    <w:rsid w:val="000E38E9"/>
    <w:rsid w:val="000E43D4"/>
    <w:rsid w:val="000E482D"/>
    <w:rsid w:val="000F307F"/>
    <w:rsid w:val="000F4719"/>
    <w:rsid w:val="000F57D6"/>
    <w:rsid w:val="00103995"/>
    <w:rsid w:val="001149A2"/>
    <w:rsid w:val="00115767"/>
    <w:rsid w:val="00122484"/>
    <w:rsid w:val="00135103"/>
    <w:rsid w:val="001432C3"/>
    <w:rsid w:val="001574F4"/>
    <w:rsid w:val="00160D00"/>
    <w:rsid w:val="00161B3C"/>
    <w:rsid w:val="00182009"/>
    <w:rsid w:val="001847A6"/>
    <w:rsid w:val="00186433"/>
    <w:rsid w:val="0019489C"/>
    <w:rsid w:val="001B2088"/>
    <w:rsid w:val="001B6619"/>
    <w:rsid w:val="001B76F6"/>
    <w:rsid w:val="001C73B6"/>
    <w:rsid w:val="001D037E"/>
    <w:rsid w:val="001D74D2"/>
    <w:rsid w:val="001D7E7E"/>
    <w:rsid w:val="001E0735"/>
    <w:rsid w:val="001E5944"/>
    <w:rsid w:val="001E74FC"/>
    <w:rsid w:val="001F0486"/>
    <w:rsid w:val="00204FE4"/>
    <w:rsid w:val="0020586A"/>
    <w:rsid w:val="00222413"/>
    <w:rsid w:val="00250D5A"/>
    <w:rsid w:val="00274742"/>
    <w:rsid w:val="00274F0A"/>
    <w:rsid w:val="0028153F"/>
    <w:rsid w:val="00282674"/>
    <w:rsid w:val="002851FF"/>
    <w:rsid w:val="00293CD5"/>
    <w:rsid w:val="00297959"/>
    <w:rsid w:val="002A0A93"/>
    <w:rsid w:val="002B44BD"/>
    <w:rsid w:val="002B49E4"/>
    <w:rsid w:val="002B62AD"/>
    <w:rsid w:val="002C7968"/>
    <w:rsid w:val="002D320D"/>
    <w:rsid w:val="002D6344"/>
    <w:rsid w:val="002E0C2D"/>
    <w:rsid w:val="002E4720"/>
    <w:rsid w:val="002F57CF"/>
    <w:rsid w:val="002F6EC4"/>
    <w:rsid w:val="003169F2"/>
    <w:rsid w:val="0031795A"/>
    <w:rsid w:val="0033511E"/>
    <w:rsid w:val="00335CC3"/>
    <w:rsid w:val="0036349B"/>
    <w:rsid w:val="00370640"/>
    <w:rsid w:val="00371C7A"/>
    <w:rsid w:val="0038336B"/>
    <w:rsid w:val="00383D41"/>
    <w:rsid w:val="003861C6"/>
    <w:rsid w:val="0039157E"/>
    <w:rsid w:val="003966CC"/>
    <w:rsid w:val="003A12FE"/>
    <w:rsid w:val="003C3015"/>
    <w:rsid w:val="003D719C"/>
    <w:rsid w:val="003D7FAE"/>
    <w:rsid w:val="003F0F20"/>
    <w:rsid w:val="003F412E"/>
    <w:rsid w:val="004006C3"/>
    <w:rsid w:val="00405316"/>
    <w:rsid w:val="00412747"/>
    <w:rsid w:val="00415B84"/>
    <w:rsid w:val="00415BD0"/>
    <w:rsid w:val="00416CD0"/>
    <w:rsid w:val="00422596"/>
    <w:rsid w:val="00422948"/>
    <w:rsid w:val="0043400F"/>
    <w:rsid w:val="004347A5"/>
    <w:rsid w:val="00450CDF"/>
    <w:rsid w:val="004520A2"/>
    <w:rsid w:val="004664E2"/>
    <w:rsid w:val="00467265"/>
    <w:rsid w:val="00467626"/>
    <w:rsid w:val="004742C2"/>
    <w:rsid w:val="004A4E86"/>
    <w:rsid w:val="004A7463"/>
    <w:rsid w:val="004B6643"/>
    <w:rsid w:val="004C3428"/>
    <w:rsid w:val="004C4558"/>
    <w:rsid w:val="004C6E9C"/>
    <w:rsid w:val="004E5F80"/>
    <w:rsid w:val="004E6DA6"/>
    <w:rsid w:val="004F668A"/>
    <w:rsid w:val="00516965"/>
    <w:rsid w:val="005364F5"/>
    <w:rsid w:val="005573D3"/>
    <w:rsid w:val="00560611"/>
    <w:rsid w:val="0058197B"/>
    <w:rsid w:val="005838F4"/>
    <w:rsid w:val="00590B6B"/>
    <w:rsid w:val="00593547"/>
    <w:rsid w:val="005B7B3E"/>
    <w:rsid w:val="005C216B"/>
    <w:rsid w:val="005C4A46"/>
    <w:rsid w:val="005C500A"/>
    <w:rsid w:val="005D3514"/>
    <w:rsid w:val="005E1534"/>
    <w:rsid w:val="005F00CD"/>
    <w:rsid w:val="005F4FE0"/>
    <w:rsid w:val="006106D8"/>
    <w:rsid w:val="0061793C"/>
    <w:rsid w:val="0062178E"/>
    <w:rsid w:val="006255B9"/>
    <w:rsid w:val="006319C4"/>
    <w:rsid w:val="00651F59"/>
    <w:rsid w:val="00672917"/>
    <w:rsid w:val="0068671A"/>
    <w:rsid w:val="0069788A"/>
    <w:rsid w:val="006A6903"/>
    <w:rsid w:val="006B07A7"/>
    <w:rsid w:val="006B1536"/>
    <w:rsid w:val="006C4FA4"/>
    <w:rsid w:val="006C7E5F"/>
    <w:rsid w:val="006D2A4A"/>
    <w:rsid w:val="006D426D"/>
    <w:rsid w:val="006F0656"/>
    <w:rsid w:val="006F4650"/>
    <w:rsid w:val="006F6A31"/>
    <w:rsid w:val="006F7673"/>
    <w:rsid w:val="00721CF9"/>
    <w:rsid w:val="007313BB"/>
    <w:rsid w:val="0073140C"/>
    <w:rsid w:val="00735A53"/>
    <w:rsid w:val="0073758B"/>
    <w:rsid w:val="00760499"/>
    <w:rsid w:val="00761B6F"/>
    <w:rsid w:val="00767F6A"/>
    <w:rsid w:val="00787022"/>
    <w:rsid w:val="0079021A"/>
    <w:rsid w:val="00793A3C"/>
    <w:rsid w:val="007A4823"/>
    <w:rsid w:val="007A744E"/>
    <w:rsid w:val="007B33D0"/>
    <w:rsid w:val="007B50B5"/>
    <w:rsid w:val="007B5F74"/>
    <w:rsid w:val="007B7DAC"/>
    <w:rsid w:val="007C1B16"/>
    <w:rsid w:val="007D6598"/>
    <w:rsid w:val="007D6982"/>
    <w:rsid w:val="007E4789"/>
    <w:rsid w:val="007E6C4D"/>
    <w:rsid w:val="007E75A9"/>
    <w:rsid w:val="00800D38"/>
    <w:rsid w:val="00806045"/>
    <w:rsid w:val="0081334A"/>
    <w:rsid w:val="00822EC2"/>
    <w:rsid w:val="0082491E"/>
    <w:rsid w:val="0082655B"/>
    <w:rsid w:val="008268F2"/>
    <w:rsid w:val="008524BB"/>
    <w:rsid w:val="00860FB3"/>
    <w:rsid w:val="0086154E"/>
    <w:rsid w:val="00864EF9"/>
    <w:rsid w:val="00871F0E"/>
    <w:rsid w:val="00874711"/>
    <w:rsid w:val="008804F8"/>
    <w:rsid w:val="00880C94"/>
    <w:rsid w:val="008844D1"/>
    <w:rsid w:val="00885B77"/>
    <w:rsid w:val="008908E6"/>
    <w:rsid w:val="008A0185"/>
    <w:rsid w:val="008A2D8A"/>
    <w:rsid w:val="008A3214"/>
    <w:rsid w:val="008B1217"/>
    <w:rsid w:val="008B35A4"/>
    <w:rsid w:val="008C1F12"/>
    <w:rsid w:val="008C69B2"/>
    <w:rsid w:val="008C6D94"/>
    <w:rsid w:val="008D307F"/>
    <w:rsid w:val="008D5DB5"/>
    <w:rsid w:val="008E4068"/>
    <w:rsid w:val="008E7D9B"/>
    <w:rsid w:val="008F1FFB"/>
    <w:rsid w:val="00901E90"/>
    <w:rsid w:val="00906677"/>
    <w:rsid w:val="009112F7"/>
    <w:rsid w:val="0091510D"/>
    <w:rsid w:val="0092701A"/>
    <w:rsid w:val="00927484"/>
    <w:rsid w:val="009279A3"/>
    <w:rsid w:val="00931BBB"/>
    <w:rsid w:val="0095617A"/>
    <w:rsid w:val="00970CF8"/>
    <w:rsid w:val="009731CF"/>
    <w:rsid w:val="009766E9"/>
    <w:rsid w:val="009808ED"/>
    <w:rsid w:val="009819B7"/>
    <w:rsid w:val="00981AD2"/>
    <w:rsid w:val="00982647"/>
    <w:rsid w:val="00985089"/>
    <w:rsid w:val="00994D91"/>
    <w:rsid w:val="00996434"/>
    <w:rsid w:val="009A7847"/>
    <w:rsid w:val="009B459D"/>
    <w:rsid w:val="009B5C96"/>
    <w:rsid w:val="009D7FD6"/>
    <w:rsid w:val="009E122F"/>
    <w:rsid w:val="009F03CE"/>
    <w:rsid w:val="00A03C4F"/>
    <w:rsid w:val="00A055F1"/>
    <w:rsid w:val="00A06666"/>
    <w:rsid w:val="00A06F09"/>
    <w:rsid w:val="00A22AD6"/>
    <w:rsid w:val="00A557E9"/>
    <w:rsid w:val="00A611B9"/>
    <w:rsid w:val="00A63054"/>
    <w:rsid w:val="00A820CC"/>
    <w:rsid w:val="00A8218F"/>
    <w:rsid w:val="00A84E84"/>
    <w:rsid w:val="00A855F6"/>
    <w:rsid w:val="00A9177A"/>
    <w:rsid w:val="00A9551D"/>
    <w:rsid w:val="00A96E8B"/>
    <w:rsid w:val="00AA0D7C"/>
    <w:rsid w:val="00AA5B99"/>
    <w:rsid w:val="00AA7CA4"/>
    <w:rsid w:val="00AB0324"/>
    <w:rsid w:val="00AB701D"/>
    <w:rsid w:val="00AC4062"/>
    <w:rsid w:val="00AC5192"/>
    <w:rsid w:val="00AD7EDF"/>
    <w:rsid w:val="00AE6021"/>
    <w:rsid w:val="00AE7D6B"/>
    <w:rsid w:val="00B073BA"/>
    <w:rsid w:val="00B141DC"/>
    <w:rsid w:val="00B174F5"/>
    <w:rsid w:val="00B302C8"/>
    <w:rsid w:val="00B31859"/>
    <w:rsid w:val="00B40F59"/>
    <w:rsid w:val="00B435E4"/>
    <w:rsid w:val="00B44179"/>
    <w:rsid w:val="00B56338"/>
    <w:rsid w:val="00B62851"/>
    <w:rsid w:val="00B75DA9"/>
    <w:rsid w:val="00B80C4C"/>
    <w:rsid w:val="00B81D7E"/>
    <w:rsid w:val="00B865A2"/>
    <w:rsid w:val="00B86763"/>
    <w:rsid w:val="00B87085"/>
    <w:rsid w:val="00BA143A"/>
    <w:rsid w:val="00BA42B5"/>
    <w:rsid w:val="00BB2DF0"/>
    <w:rsid w:val="00BB2F4A"/>
    <w:rsid w:val="00BB73AD"/>
    <w:rsid w:val="00BC483F"/>
    <w:rsid w:val="00BC57D7"/>
    <w:rsid w:val="00BD0B26"/>
    <w:rsid w:val="00BD31AD"/>
    <w:rsid w:val="00BE6D8F"/>
    <w:rsid w:val="00BE6FC4"/>
    <w:rsid w:val="00C018FB"/>
    <w:rsid w:val="00C039EE"/>
    <w:rsid w:val="00C15D86"/>
    <w:rsid w:val="00C16E9F"/>
    <w:rsid w:val="00C24865"/>
    <w:rsid w:val="00C2531A"/>
    <w:rsid w:val="00C34723"/>
    <w:rsid w:val="00C47F50"/>
    <w:rsid w:val="00C6154C"/>
    <w:rsid w:val="00C61BA3"/>
    <w:rsid w:val="00C63182"/>
    <w:rsid w:val="00C667C9"/>
    <w:rsid w:val="00C71876"/>
    <w:rsid w:val="00C81CF4"/>
    <w:rsid w:val="00C83D7C"/>
    <w:rsid w:val="00C84815"/>
    <w:rsid w:val="00C9090C"/>
    <w:rsid w:val="00C94159"/>
    <w:rsid w:val="00CA3F6F"/>
    <w:rsid w:val="00CA7E79"/>
    <w:rsid w:val="00CB57AA"/>
    <w:rsid w:val="00CC0623"/>
    <w:rsid w:val="00CC4362"/>
    <w:rsid w:val="00CE582A"/>
    <w:rsid w:val="00D0357D"/>
    <w:rsid w:val="00D05A14"/>
    <w:rsid w:val="00D10EA4"/>
    <w:rsid w:val="00D134F3"/>
    <w:rsid w:val="00D2351B"/>
    <w:rsid w:val="00D32061"/>
    <w:rsid w:val="00D343DF"/>
    <w:rsid w:val="00D3463E"/>
    <w:rsid w:val="00D42FF5"/>
    <w:rsid w:val="00D61622"/>
    <w:rsid w:val="00D63D92"/>
    <w:rsid w:val="00D649D2"/>
    <w:rsid w:val="00D758DB"/>
    <w:rsid w:val="00D86C20"/>
    <w:rsid w:val="00D91221"/>
    <w:rsid w:val="00D957D8"/>
    <w:rsid w:val="00DB4B44"/>
    <w:rsid w:val="00DC175D"/>
    <w:rsid w:val="00DC2272"/>
    <w:rsid w:val="00DC4256"/>
    <w:rsid w:val="00DC7C16"/>
    <w:rsid w:val="00DD070D"/>
    <w:rsid w:val="00DD195C"/>
    <w:rsid w:val="00DD3DDF"/>
    <w:rsid w:val="00DD4B0B"/>
    <w:rsid w:val="00DE2C90"/>
    <w:rsid w:val="00DE3C86"/>
    <w:rsid w:val="00E236E0"/>
    <w:rsid w:val="00E31DD3"/>
    <w:rsid w:val="00E32112"/>
    <w:rsid w:val="00E3253B"/>
    <w:rsid w:val="00E418EA"/>
    <w:rsid w:val="00E476B6"/>
    <w:rsid w:val="00E56227"/>
    <w:rsid w:val="00E56999"/>
    <w:rsid w:val="00E755D3"/>
    <w:rsid w:val="00E8312E"/>
    <w:rsid w:val="00E841FE"/>
    <w:rsid w:val="00E97EC4"/>
    <w:rsid w:val="00EB672D"/>
    <w:rsid w:val="00EC1487"/>
    <w:rsid w:val="00EC1834"/>
    <w:rsid w:val="00EC4343"/>
    <w:rsid w:val="00EC472A"/>
    <w:rsid w:val="00ED5D30"/>
    <w:rsid w:val="00EE6342"/>
    <w:rsid w:val="00EE646E"/>
    <w:rsid w:val="00EF0E3A"/>
    <w:rsid w:val="00EF2BE1"/>
    <w:rsid w:val="00EF34B8"/>
    <w:rsid w:val="00F050D4"/>
    <w:rsid w:val="00F17C51"/>
    <w:rsid w:val="00F242DB"/>
    <w:rsid w:val="00F31B3F"/>
    <w:rsid w:val="00F351C1"/>
    <w:rsid w:val="00F44199"/>
    <w:rsid w:val="00F460E8"/>
    <w:rsid w:val="00F51319"/>
    <w:rsid w:val="00F63AF5"/>
    <w:rsid w:val="00F64B46"/>
    <w:rsid w:val="00F75D3D"/>
    <w:rsid w:val="00F7722C"/>
    <w:rsid w:val="00F97DD7"/>
    <w:rsid w:val="00FA665B"/>
    <w:rsid w:val="00FB1276"/>
    <w:rsid w:val="00FC3E81"/>
    <w:rsid w:val="00FC7CDE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0E13B15-83D7-41FC-ABE9-1AAE23E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3A3C"/>
  </w:style>
  <w:style w:type="character" w:customStyle="1" w:styleId="il">
    <w:name w:val="il"/>
    <w:basedOn w:val="DefaultParagraphFont"/>
    <w:rsid w:val="005F00CD"/>
  </w:style>
  <w:style w:type="paragraph" w:customStyle="1" w:styleId="m9125649010905357989m-7082734013063633902gmail-msonormal">
    <w:name w:val="m_9125649010905357989m_-7082734013063633902gmail-msonormal"/>
    <w:basedOn w:val="Normal"/>
    <w:rsid w:val="0087471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9125649010905357989m-7082734013063633902gmail-msolistparagraph">
    <w:name w:val="m_9125649010905357989m_-7082734013063633902gmail-msolistparagraph"/>
    <w:basedOn w:val="Normal"/>
    <w:rsid w:val="0087471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6020-51BE-4826-8858-4DF2696B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an Erwin Andrew I. Ontanillas</cp:lastModifiedBy>
  <cp:revision>2</cp:revision>
  <dcterms:created xsi:type="dcterms:W3CDTF">2019-08-04T07:09:00Z</dcterms:created>
  <dcterms:modified xsi:type="dcterms:W3CDTF">2019-08-04T07:09:00Z</dcterms:modified>
</cp:coreProperties>
</file>